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7EC" w:rsidRPr="00C92F5A" w:rsidRDefault="00F33DB8" w:rsidP="00C92F5A">
      <w:pPr>
        <w:spacing w:line="480" w:lineRule="auto"/>
      </w:pPr>
      <w:r w:rsidRPr="00C92F5A">
        <w:t>Jason Maselli</w:t>
      </w:r>
    </w:p>
    <w:p w:rsidR="00F33DB8" w:rsidRPr="00C92F5A" w:rsidRDefault="00F33DB8" w:rsidP="00C92F5A">
      <w:pPr>
        <w:spacing w:line="480" w:lineRule="auto"/>
      </w:pPr>
      <w:r w:rsidRPr="00C92F5A">
        <w:t>12/15/19</w:t>
      </w:r>
    </w:p>
    <w:p w:rsidR="00F33DB8" w:rsidRPr="00C92F5A" w:rsidRDefault="00F33DB8" w:rsidP="00C92F5A">
      <w:pPr>
        <w:spacing w:line="480" w:lineRule="auto"/>
      </w:pPr>
      <w:r w:rsidRPr="00C92F5A">
        <w:t>English 1101</w:t>
      </w:r>
    </w:p>
    <w:p w:rsidR="00F33DB8" w:rsidRPr="00C92F5A" w:rsidRDefault="00110D5F" w:rsidP="00C92F5A">
      <w:pPr>
        <w:spacing w:line="480" w:lineRule="auto"/>
      </w:pPr>
      <w:r w:rsidRPr="00C92F5A">
        <w:t>Professor Jewell</w:t>
      </w:r>
    </w:p>
    <w:p w:rsidR="00110D5F" w:rsidRPr="005C1B8A" w:rsidRDefault="005C1B8A" w:rsidP="00C92F5A">
      <w:pPr>
        <w:spacing w:line="480" w:lineRule="auto"/>
        <w:jc w:val="center"/>
        <w:rPr>
          <w:i/>
        </w:rPr>
      </w:pPr>
      <w:r>
        <w:rPr>
          <w:i/>
        </w:rPr>
        <w:t>I added one sentence to clarify something</w:t>
      </w:r>
      <w:r w:rsidR="00283521">
        <w:rPr>
          <w:i/>
        </w:rPr>
        <w:t xml:space="preserve"> because I had stated I would need to start over but that’s not true I have never started an essay over I just find some other way to complete it with what I have. I didn’t change it much as my feelings are still the same in the Research and Audience assignment I had a blank period lasting three days it was so bad I procrastinated procrastinating I only got it done today because it had to be done.</w:t>
      </w:r>
    </w:p>
    <w:p w:rsidR="00110D5F" w:rsidRPr="00C92F5A" w:rsidRDefault="00110D5F" w:rsidP="00C92F5A">
      <w:pPr>
        <w:spacing w:line="480" w:lineRule="auto"/>
        <w:jc w:val="center"/>
      </w:pPr>
    </w:p>
    <w:p w:rsidR="00C92F5A" w:rsidRDefault="00110D5F" w:rsidP="00C92F5A">
      <w:pPr>
        <w:spacing w:line="480" w:lineRule="auto"/>
        <w:ind w:firstLine="720"/>
        <w:rPr>
          <w:rFonts w:eastAsia="Times New Roman"/>
          <w:color w:val="000000"/>
        </w:rPr>
      </w:pPr>
      <w:r w:rsidRPr="00C92F5A">
        <w:rPr>
          <w:rFonts w:eastAsia="Times New Roman"/>
          <w:color w:val="000000"/>
        </w:rPr>
        <w:t>These blank periods that continuously occur make me have negative feelings about writing because I know these blank periods will happen. Knowing the periods of nothing will occur makes me not want to write which only increase the possibility and duration of a blank period, and when they get longer it also increases the chance of my mind wandering so not only do I have to think of what I have to write, I also have to maintain my focus as well. These periods of time are really unpleasant since it is really just me sitting there staring at the screen or paper thinking of what I should write down and during this process I am only thinking of how to write the section I'm thinking about which is about three sentences or less. This is a problem since I don’t really think of what I'm writing about at length as in how to develop it further on in the paper. This makes the problem worse since I could be halfway through writing something and I cant build off of it in any way which means I would have to either start over or find something else that would tie into what I just wrote.</w:t>
      </w:r>
      <w:r w:rsidR="00C92F5A">
        <w:rPr>
          <w:rFonts w:eastAsia="Times New Roman"/>
          <w:color w:val="000000"/>
        </w:rPr>
        <w:t xml:space="preserve"> I usually choose to find something to tie in to it or edit </w:t>
      </w:r>
      <w:r w:rsidR="00C92F5A">
        <w:rPr>
          <w:rFonts w:eastAsia="Times New Roman"/>
          <w:color w:val="000000"/>
        </w:rPr>
        <w:lastRenderedPageBreak/>
        <w:t>other parts of the essay to make it easier to build off of.</w:t>
      </w:r>
      <w:r w:rsidRPr="00C92F5A">
        <w:rPr>
          <w:rFonts w:eastAsia="Times New Roman"/>
          <w:color w:val="000000"/>
        </w:rPr>
        <w:t xml:space="preserve"> This one thing that is very present when I write makes me not want to write since it’s hard to write something when you know it could take hours to just start writing something so it wouldn’t even matter if I do it earlier because thinking of what to write is still an issue. Now I'm not saying I dislike writing just for this reason because that’s not really the best reason not to like something. It just makes it harder to like writing or at least not be unhappy about it. I am aware writing is a process and that process is basically the same for what ever is being written and thinking of what to write is the first and hardest step no matter how many times you’ve wrote an essay. </w:t>
      </w:r>
    </w:p>
    <w:p w:rsidR="00110D5F" w:rsidRDefault="00110D5F" w:rsidP="00C92F5A">
      <w:pPr>
        <w:spacing w:line="480" w:lineRule="auto"/>
        <w:ind w:firstLine="720"/>
        <w:rPr>
          <w:rFonts w:eastAsia="Times New Roman"/>
          <w:color w:val="000000"/>
        </w:rPr>
      </w:pPr>
      <w:r w:rsidRPr="00C92F5A">
        <w:rPr>
          <w:rFonts w:eastAsia="Times New Roman"/>
          <w:color w:val="000000"/>
        </w:rPr>
        <w:t>I remember I had to write this career essay during senior year of high school and it was basically give three reasons why you want to do this, evidence to support those reasons and a counter argument along with introduction and conclusion paragraphs. The typical essay set up right and the teacher had us do it in steps to make it easier which basically gave us a frame to fit everything or something close to that and honestly I think it took longer for me to do that then this. We still had to gather evidence, stats write sentences. All we had were the ideas we had to support but we still had to choose what we wanted to put down so it fits well in our essay and how to put it in and there was another blank period longer then what I had for this. It doesn’t matter if I start early or have a frame set they will still happen and continue to happen.</w:t>
      </w:r>
    </w:p>
    <w:p w:rsidR="00283521" w:rsidRDefault="00283521" w:rsidP="00C92F5A">
      <w:pPr>
        <w:spacing w:line="480" w:lineRule="auto"/>
        <w:ind w:firstLine="720"/>
        <w:rPr>
          <w:rFonts w:eastAsia="Times New Roman"/>
          <w:color w:val="000000"/>
        </w:rPr>
      </w:pPr>
    </w:p>
    <w:p w:rsidR="00283521" w:rsidRDefault="00283521" w:rsidP="00C92F5A">
      <w:pPr>
        <w:spacing w:line="480" w:lineRule="auto"/>
        <w:ind w:firstLine="720"/>
        <w:rPr>
          <w:rFonts w:eastAsia="Times New Roman"/>
          <w:color w:val="000000"/>
        </w:rPr>
      </w:pPr>
    </w:p>
    <w:p w:rsidR="00283521" w:rsidRDefault="00283521" w:rsidP="00C92F5A">
      <w:pPr>
        <w:spacing w:line="480" w:lineRule="auto"/>
        <w:ind w:firstLine="720"/>
        <w:rPr>
          <w:rFonts w:eastAsia="Times New Roman"/>
          <w:color w:val="000000"/>
        </w:rPr>
      </w:pPr>
    </w:p>
    <w:p w:rsidR="00283521" w:rsidRDefault="00283521" w:rsidP="00C92F5A">
      <w:pPr>
        <w:spacing w:line="480" w:lineRule="auto"/>
        <w:ind w:firstLine="720"/>
        <w:rPr>
          <w:rFonts w:eastAsia="Times New Roman"/>
          <w:color w:val="000000"/>
        </w:rPr>
      </w:pPr>
    </w:p>
    <w:p w:rsidR="00283521" w:rsidRDefault="00995244" w:rsidP="00283521">
      <w:pPr>
        <w:spacing w:line="480" w:lineRule="auto"/>
        <w:ind w:firstLine="720"/>
        <w:jc w:val="center"/>
        <w:rPr>
          <w:rFonts w:eastAsia="Times New Roman"/>
          <w:i/>
          <w:color w:val="000000"/>
        </w:rPr>
      </w:pPr>
      <w:r>
        <w:rPr>
          <w:rFonts w:eastAsia="Times New Roman"/>
          <w:i/>
          <w:color w:val="000000"/>
        </w:rPr>
        <w:t xml:space="preserve">I shortened the summaries for stories where I had a separate paragraph but for the ones that didn’t I kept them the same mostly due to them having a certain feel that I like and adds for a more direct analysis. Now I didn’t change much more then that though yes I probably could have changed </w:t>
      </w:r>
      <w:r w:rsidR="008F04DB">
        <w:rPr>
          <w:rFonts w:eastAsia="Times New Roman"/>
          <w:i/>
          <w:color w:val="000000"/>
        </w:rPr>
        <w:t>some of them to be maybe clear and or more concise it might be better to leave it for simplicity.</w:t>
      </w:r>
    </w:p>
    <w:p w:rsidR="00283521" w:rsidRDefault="00283521" w:rsidP="00283521">
      <w:pPr>
        <w:spacing w:line="480" w:lineRule="auto"/>
        <w:ind w:firstLine="720"/>
        <w:jc w:val="center"/>
        <w:rPr>
          <w:rFonts w:eastAsia="Times New Roman"/>
          <w:i/>
          <w:color w:val="000000"/>
        </w:rPr>
      </w:pPr>
    </w:p>
    <w:p w:rsidR="00283521" w:rsidRPr="00C24F41" w:rsidRDefault="00283521" w:rsidP="00283521">
      <w:pPr>
        <w:rPr>
          <w:i/>
        </w:rPr>
      </w:pPr>
      <w:r w:rsidRPr="00C24F41">
        <w:t>“</w:t>
      </w:r>
      <w:r w:rsidRPr="00C24F41">
        <w:rPr>
          <w:i/>
        </w:rPr>
        <w:t>What would happen if I picked up this knife and stabbed you right now?”</w:t>
      </w:r>
    </w:p>
    <w:p w:rsidR="00283521" w:rsidRPr="00C24F41" w:rsidRDefault="00283521" w:rsidP="00283521">
      <w:r w:rsidRPr="00C24F41">
        <w:t>Horror story written by ecrowe</w:t>
      </w:r>
    </w:p>
    <w:p w:rsidR="00283521" w:rsidRPr="00C24F41" w:rsidRDefault="00283521" w:rsidP="00283521">
      <w:r w:rsidRPr="00C24F41">
        <w:t>https://www.reddit.com/r/nosleep/comments/d6m4hy/what_would_happen_if_i_picked_up_this_knife_and/</w:t>
      </w:r>
    </w:p>
    <w:p w:rsidR="00283521" w:rsidRPr="00C24F41" w:rsidRDefault="00283521" w:rsidP="00283521"/>
    <w:p w:rsidR="00283521" w:rsidRPr="00C24F41" w:rsidRDefault="00283521" w:rsidP="003C3702">
      <w:pPr>
        <w:spacing w:line="480" w:lineRule="auto"/>
      </w:pPr>
      <w:r w:rsidRPr="00C24F41">
        <w:tab/>
        <w:t>The writer here uses tone and events that build up to a shocking event. It starts out somewhat lighthearted and gets darker. The story starts off with a dream of what happened the night before, a wife and husband were talking and the wife asks what would happen if I picked up this knife and stabbed you right now. The husband responds with a somewhat comical answer about martial arts since he took classes, the conversation continues a little longer and ends when the husband wakes up. He woke up in a cold sweat and went downstairs and notices the bread knife, he begins to think about the question again but laughs it off. This is where the tone comes in, the writer uses something we can all relate too and that idea is that second voice in our head. It’s the voice that makes you question things and preys on insecurity and that what the writer does here to build that fear. The voice speaks to the husband and simply says “what if” and with that it plants the seeds of doubt making things worse for the husband. The man goes back to bed and during her sleep the wife says, “I could kill him” followed by a loud laugh. There was a very brief conversation that proves the wife was asleep then it wasn’t until a couple of days after that the husband begins to think about since he initially dismissed it since she was somewhat drunk. The man comes home to find a home cooked dinner, which was unusual as the wife begins to use the bread knife his excitement dissolves as he imagines she was cutting into him. The wife notices and asks if something’s wrong obviously upset and the voice speaks again saying, “what if she poisoned</w:t>
      </w:r>
      <w:r>
        <w:t xml:space="preserve"> your food”. Im</w:t>
      </w:r>
      <w:r w:rsidRPr="00C24F41">
        <w:t>mediate</w:t>
      </w:r>
      <w:r>
        <w:t>l</w:t>
      </w:r>
      <w:r w:rsidRPr="00C24F41">
        <w:t>y the man asked to change plates signifying he’s giving into the voice causing the mood between them to sour. The wife takes some of his food and tells him that someone has been stalking her, the tone getting darker when she says she wished she could cut his brakes even asking the husband if he knew how in the conversation she picks up some potatoes from his plate that she has been avoiding. After looking at it she takes the knife and scrapes it off the fork going back her own food the voice responding, “I told you”. The husband refuses to eat while the wife resumes talking about how the situation with the stalker is getting worse, while talking about defense she brings up taking the knife to bed for protection the man says no and the voice interjects “you know that knife is for us right”. A little negative event happens between them interjected by a message from the stalker the wife calls him and yells at the stalker saying the husband knows martial arts with the husband cringing a little after she hangs up the voice says she’s crazy. Things are escalating quickly leaving the reader to just sit there and comprehend it all, which the writer allows them to do. The husband calms her down and somewhat patches things up though on her way up she does grab the knife the voice immediately saying “That knife is for our heart” and this time the husband actually responds out loud signifying he is growing tired of this voice though increasing his paranoia. After a little time the voices mentions the wife didn’t drink the husband inspects her glass for some type of proof of her drinking it but he begins to feel dizzy so he goes up to bed. The tone at this point is pretty dark and the events surrounding them weren’t much better. The man was woken up by his wife her arms flailing one of them holding the knife as she mutters violent things to herself. The man tries to wake her and her eyes open and she shouts at him “its you, you shouldn’t be here” and she climbs on top of him and gets ready to strike as the voice says “I told you” a struggle ensues, he remembers something from class and gets control, he then goes to reach for the knife but she relents and in a flash the knife is on the floor and she goes limp. This confusion allows the readers mind to go wild especially since she did just try to kill him though the writer makes it seem like they are both okay with the husbands comment to lighten up the mood of what just happened. The tone doesn’t stay light or as light as it was as the stalker messages the wife so the husband pries, reading the messages he realizes how bad it was and looks back at her. Once he finishes reading her calls to her after she doesn’t wake up he looks at the knife seeing some red on it and looks back at her seeing a growing red stain, he had killed her somehow and he still doesn’t know. The husband panics and covers her and tells the stalker to come in from his wife’s phone (the stalker was already very close by). He pretends to be drunk at the table while the stalker sees his wife then the husband quickly follows to see the man shocked similar to he had been and quickly kills him. He cleans the phone and makes it appear as if the stalker had killed her then he calls the cops. Once they arrive and some little interaction happens the voice speaks again saying, “they’ll know it was you” but while the voice was still present it was no longer his, it was his wife’s. Now I thought this was a great story the way the author plays with events and doubts was just great especially amplifying it with the voice rather then normal paranoia.</w:t>
      </w:r>
    </w:p>
    <w:p w:rsidR="00283521" w:rsidRPr="00C24F41" w:rsidRDefault="00283521" w:rsidP="00283521"/>
    <w:p w:rsidR="00283521" w:rsidRPr="00C24F41" w:rsidRDefault="00283521" w:rsidP="00283521"/>
    <w:p w:rsidR="00283521" w:rsidRPr="00C24F41" w:rsidRDefault="00283521" w:rsidP="00283521">
      <w:r w:rsidRPr="00C24F41">
        <w:rPr>
          <w:i/>
        </w:rPr>
        <w:t>“I followed my brother through an old family mirror”</w:t>
      </w:r>
    </w:p>
    <w:p w:rsidR="00283521" w:rsidRPr="00C24F41" w:rsidRDefault="00283521" w:rsidP="00283521">
      <w:r w:rsidRPr="00C24F41">
        <w:t>A short reddit horror story by lackadaisicalAuthor</w:t>
      </w:r>
    </w:p>
    <w:p w:rsidR="00283521" w:rsidRPr="00C24F41" w:rsidRDefault="00283521" w:rsidP="00283521">
      <w:r w:rsidRPr="00C24F41">
        <w:t>https://www.reddit.com/r/nosleep/comments/dkuflw/i_followed_my_brother_through_an_old_family_mirror/</w:t>
      </w:r>
    </w:p>
    <w:p w:rsidR="00283521" w:rsidRPr="00C24F41" w:rsidRDefault="00283521" w:rsidP="00283521"/>
    <w:p w:rsidR="00283521" w:rsidRPr="00C24F41" w:rsidRDefault="00283521" w:rsidP="003C3702">
      <w:pPr>
        <w:spacing w:line="480" w:lineRule="auto"/>
        <w:rPr>
          <w:rFonts w:eastAsia="Times New Roman"/>
          <w:color w:val="1A1A1B"/>
          <w:shd w:val="clear" w:color="auto" w:fill="FFFFFF"/>
        </w:rPr>
      </w:pPr>
      <w:r w:rsidRPr="00C24F41">
        <w:tab/>
        <w:t>The author here uses the loss of a loved one and them coming back making it a perfect world but twist that perfect world. The story is about a type of paranormal activity after the younger brother Kyle dies in a car crash coming home from baseball practice. The reader is then given a description of what changes when a loved one dies like colors losing their vibrancy, the parents losing their gentle touch and worse the older brother can still smell him from the sheets and clothes he wore. Since the family was still grieving the night was dull and Tyler the older brother called it an early night. He wakes up at 3:03 am to footsteps in the house but dismisses and goes to the kitchen to get something to drink once he opens the fridge he smells rotting meat then closes the fridge thinking no one has cleaned it out. Then hearing a giggle that sounded like Kyle coming from the pantry he heads to it and sees Kyle there in the flesh, Kyle quickly ran through the house and Tyler chased him without a second thought. He was stopped behind their father’s desk Kyle asking for is brother to come play with him though Kyle was not looking at him directly but looking at his brother’s reflection in the mirror. A mirror that had been passed down for years but it was different its golden frame was glowing instead of appearing as its usual decayed and rustic state. Then the younger brother jumps through the mirror and Tyler quickly</w:t>
      </w:r>
      <w:r>
        <w:t xml:space="preserve"> follows after acknowledging</w:t>
      </w:r>
      <w:r w:rsidRPr="00C24F41">
        <w:t xml:space="preserve"> he never played much with his brother but he decided to kind of believing this as a dream. Once through its like he was in a different place colors were vibrant again and their parents were compassionate. Dinner was apparently ready and they both go and sit at the table as Tyler was about to eat he notices a black figure in the reflection of a bowl turning around he sees nothing. The younger brother comments on this and says it was hard to get Tyler because he never wanted to play with him followed by the comment “Never have I seen a brother as neglectful as you” Kyle goes on with “</w:t>
      </w:r>
      <w:r w:rsidRPr="00C24F41">
        <w:rPr>
          <w:rFonts w:eastAsia="Times New Roman"/>
          <w:color w:val="1A1A1B"/>
          <w:shd w:val="clear" w:color="auto" w:fill="FFFFFF"/>
        </w:rPr>
        <w:t>You know, maybe if you played with me I wouldn’t have had to go looking for friends on a baseball team and could have just stayed home with you!” he got louder. The older brother stared at the beef broth seeing to black figures one where each of his parents sat and one behind him the broth then turns into a blood like red from its normal brown and the smell of the rotting meat begins to emanate from his mouth and he spits out what he was eating and stands up. Tyler leaves to the office and glances at the TV seeing his father with the black figures arms on his shoulders in the reflection. Kyle begins to say that the parents were easy to get as they never stopped thing about them but says Tyler was harder because he never thought about him. Kyle says Tyler could never forget about him because he’s his younger brother, Kyle’s voice deeper then normal. Tyler is looking at the mirror and sees one of those black figures but it was scarier then the others and when he turned around he saw Kyle. Tyler shoves him out and locks the door screaming to wake up when Kyle reveals he’s not dreaming. Its revealed that one of those black figures is controlling Tyler in the “other world” as its later revealed where he currently is, is just some type of void world that he’s trapped in seeing as it ends with him saying the laptop in his dads office was working.</w:t>
      </w:r>
    </w:p>
    <w:p w:rsidR="00283521" w:rsidRPr="00C24F41" w:rsidRDefault="00283521" w:rsidP="003C3702">
      <w:pPr>
        <w:spacing w:line="480" w:lineRule="auto"/>
        <w:rPr>
          <w:rFonts w:eastAsia="Times New Roman"/>
          <w:color w:val="1A1A1B"/>
          <w:shd w:val="clear" w:color="auto" w:fill="FFFFFF"/>
        </w:rPr>
      </w:pPr>
      <w:r w:rsidRPr="00C24F41">
        <w:rPr>
          <w:rFonts w:eastAsia="Times New Roman"/>
          <w:color w:val="1A1A1B"/>
          <w:shd w:val="clear" w:color="auto" w:fill="FFFFFF"/>
        </w:rPr>
        <w:tab/>
        <w:t>The author makes a little nod to the devils hour superstition with the 3 AM thing having it immediately followed by a meeting with a dead person who happens to be a demon and other world stuff. While this isn’t totally original it would still do the job of setting up unease within the reader. The author then takes it to a different world that seems like paradise everyone is happy and all that but has the illusion quickly shattered for that trouble in paradise feel only to have things get worse. Now the way this is done was pretty well paced as it really did start all nice and sweet though with a little eerie with the black figure in the beginning. The lines leading to the baseball practice was a great play on any possible guilt the older brother would have or it’s a symbol of the younger brother blaming his death on Tyler’s neglectfulness and a quick jab to the readers fear and unease. The illusion fading was a nice thing to add to followed by the demonic brother that wants to be happy by having them all together. The illusion fading quickly was good as it gives the reader no time to be put back in the illusion or dwell on the brother, which makes the reveal a little scarier especially since it looks worse then the others. The reflections of the real world were quite eerie it really makes the reader wonder of what that could mean. Having the older brother trapped as well and still having him trapped there rea</w:t>
      </w:r>
      <w:r w:rsidR="003C3702">
        <w:rPr>
          <w:rFonts w:eastAsia="Times New Roman"/>
          <w:color w:val="1A1A1B"/>
          <w:shd w:val="clear" w:color="auto" w:fill="FFFFFF"/>
        </w:rPr>
        <w:t>lly doesn’t let the reader rest while leaving the reader unsettled.</w:t>
      </w:r>
    </w:p>
    <w:p w:rsidR="00283521" w:rsidRPr="00C24F41" w:rsidRDefault="00283521" w:rsidP="00283521">
      <w:pPr>
        <w:rPr>
          <w:rFonts w:eastAsia="Times New Roman"/>
          <w:color w:val="1A1A1B"/>
          <w:shd w:val="clear" w:color="auto" w:fill="FFFFFF"/>
        </w:rPr>
      </w:pPr>
    </w:p>
    <w:p w:rsidR="00283521" w:rsidRPr="00C24F41" w:rsidRDefault="00283521" w:rsidP="00283521">
      <w:pPr>
        <w:rPr>
          <w:rFonts w:eastAsia="Times New Roman"/>
        </w:rPr>
      </w:pPr>
    </w:p>
    <w:p w:rsidR="00283521" w:rsidRPr="00C24F41" w:rsidRDefault="00283521" w:rsidP="00283521">
      <w:pPr>
        <w:rPr>
          <w:i/>
        </w:rPr>
      </w:pPr>
      <w:r w:rsidRPr="00C24F41">
        <w:t>“</w:t>
      </w:r>
      <w:r w:rsidRPr="00C24F41">
        <w:rPr>
          <w:i/>
        </w:rPr>
        <w:t xml:space="preserve">Has anyone heard of a company called Amped Rides”? </w:t>
      </w:r>
    </w:p>
    <w:p w:rsidR="00283521" w:rsidRDefault="00283521" w:rsidP="00283521">
      <w:r w:rsidRPr="00C24F41">
        <w:t xml:space="preserve">Short horror story on reddit written by joshuaandrew1985 </w:t>
      </w:r>
    </w:p>
    <w:p w:rsidR="00283521" w:rsidRPr="00C24F41" w:rsidRDefault="00283521" w:rsidP="00283521">
      <w:r w:rsidRPr="006477E9">
        <w:t>https://www.reddit.com/r/nosleep/comments/dfq5cr/has_anyone_heard_of_a_company_called_amped_rides/</w:t>
      </w:r>
    </w:p>
    <w:p w:rsidR="00283521" w:rsidRPr="00C24F41" w:rsidRDefault="00283521" w:rsidP="00283521">
      <w:pPr>
        <w:ind w:firstLine="720"/>
      </w:pPr>
    </w:p>
    <w:p w:rsidR="00283521" w:rsidRPr="00C24F41" w:rsidRDefault="00283521" w:rsidP="003C3702">
      <w:pPr>
        <w:spacing w:line="480" w:lineRule="auto"/>
        <w:ind w:firstLine="720"/>
      </w:pPr>
      <w:r w:rsidRPr="00C24F41">
        <w:t>This is about an unfavorable event in a local fair. It begins normally they all go there for family fun describe the weather, crowd and the fairs tricks to get you to stay. All evidence the author plans on using pathos to get the feel of horror into the reader. The author doesn’t go into much detail for their experience other then they split up to do some things they liked, the daughter went on all her favorite rides, they were all completely satisfied and that they had tickets left to spare. This lead</w:t>
      </w:r>
      <w:r>
        <w:t>s</w:t>
      </w:r>
      <w:r w:rsidRPr="00C24F41">
        <w:t xml:space="preserve"> us to the main event of the story. Next they look for rides to spend it on the wife finds a game, while the father and daughter look for a ride for 5 tickets though the father has none. After a little bit of looking the daughter runs to edge of the fair to a ride called “maze of glass walls” with advertised 5 ticket price. There was an exchange that ended up with the admissions guy letting in the father for free. The beginning of the ride there was no issues but the tone changes a bit when they reach the back. The author begins to build fear starting with a common fear of a parent, losing the child. At a point in the back part of the maze the child runs on ahead and as more time passes he gets worried and the daughter gets scared which makes the father get a little more worried. Now he is where the author elevates the weird factor thus increasing the horror in the reader. In this exchange the daughter calls out to the father and the father responds with a shout of assurance that he will be right there but apparently she was on his right very close to him though behind a glass wall made clear when the father tried to hug her but couldn’t. Next the author scales up the weird factor by having the daughter say she just saw her father right behind her since she thinks he is in front of her in the maze. The daughter gets a little worried but the father is told to dismiss it, as it could be other people due to it being a public thing. Now this could also put the readers mind at ease, if they were beginning to think other things and this is good because if the reader were to go down a level in fear the next level of fear would be a greater jump that could instill more fear. The father gives instructions for his daughter to follow incase of emergency and they part.</w:t>
      </w:r>
    </w:p>
    <w:p w:rsidR="00283521" w:rsidRPr="00C24F41" w:rsidRDefault="00283521" w:rsidP="003C3702">
      <w:pPr>
        <w:spacing w:line="480" w:lineRule="auto"/>
      </w:pPr>
      <w:r w:rsidRPr="00C24F41">
        <w:tab/>
        <w:t>The father begins to try and find an alternative way out rather then continuing through after some time he is very lost and very frustrated and it was at this point when he started seeing glimpses of his daughter everywhere and heard her voice sometime as if it where close others as it were miles away. These events the author includes especially the things about the daughter further induce that feeling of fear through fear for the father being unable to find his daughter making it seem like he would never find her and could be trapped for ever within the maze. The author then relives this fear as father sees his child a little ways in front and runs to her all though it was a glass wall he broke his nose but his yelp of pain alerted his daughter to him and she ran to him to give him a hug. Now while the fear of losing the daughter forever is somewhat removed the author makes sure to still keep some fear within the reader by adding some of the odd occurrences of people from before. Then the father looks at one of the mirrors in the maze and sees his nose in this moment he realizes how often did he really see his daughter in the reflections of mirrors. They take precautions to not get separated and they make it out together, after some interaction between the family the father wanted to say something to the admissions man but he was gone and the entrance was still locked up. Now here the reader can ask a question so how would the other people be there though this could quickly be dismissed by maybe someone else went in before he locked up. Also at this point the story seems all wrapped up nothing to scary though maybe some lingering fear which the author totally takes advantage of at the very end. At the end the family pass by the attraction they were at and the father wanted to write it down to say something later at this point he notices the title is different from before as it now says maze of mirrors instead of maze of glass walls and as he is writing this down his wife asked “Since when are you right handed?” That implies something happened while they were inside and it’s just a random twist that grips onto any lingering fear the reader had.</w:t>
      </w:r>
    </w:p>
    <w:p w:rsidR="00283521" w:rsidRPr="00C24F41" w:rsidRDefault="00283521" w:rsidP="003C3702">
      <w:pPr>
        <w:spacing w:line="480" w:lineRule="auto"/>
      </w:pPr>
    </w:p>
    <w:p w:rsidR="00283521" w:rsidRPr="00C24F41" w:rsidRDefault="00283521" w:rsidP="00283521"/>
    <w:p w:rsidR="00283521" w:rsidRPr="00C24F41" w:rsidRDefault="00283521" w:rsidP="00283521">
      <w:pPr>
        <w:rPr>
          <w:i/>
        </w:rPr>
      </w:pPr>
      <w:r w:rsidRPr="00C24F41">
        <w:t>“</w:t>
      </w:r>
      <w:r w:rsidRPr="00C24F41">
        <w:rPr>
          <w:i/>
        </w:rPr>
        <w:t>Does anyone else remember the Phoenix Lights?”</w:t>
      </w:r>
    </w:p>
    <w:p w:rsidR="00283521" w:rsidRPr="00C24F41" w:rsidRDefault="00283521" w:rsidP="00283521">
      <w:r w:rsidRPr="00C24F41">
        <w:t>Short scary reddit horror story</w:t>
      </w:r>
      <w:r w:rsidRPr="00C24F41">
        <w:rPr>
          <w:i/>
        </w:rPr>
        <w:t xml:space="preserve"> </w:t>
      </w:r>
      <w:r w:rsidRPr="00C24F41">
        <w:t xml:space="preserve">written by darthvarda </w:t>
      </w:r>
    </w:p>
    <w:p w:rsidR="00283521" w:rsidRPr="00C24F41" w:rsidRDefault="00283521" w:rsidP="00283521">
      <w:r w:rsidRPr="00C24F41">
        <w:t>https://www.reddit.com/r/nosleep/comments/8exy0l/does_anyone_else_remember_the_phoenix_lights/</w:t>
      </w:r>
    </w:p>
    <w:p w:rsidR="00283521" w:rsidRPr="00C24F41" w:rsidRDefault="00283521" w:rsidP="00283521"/>
    <w:p w:rsidR="00283521" w:rsidRPr="00C24F41" w:rsidRDefault="00283521" w:rsidP="003C3702">
      <w:pPr>
        <w:spacing w:line="480" w:lineRule="auto"/>
        <w:ind w:firstLine="720"/>
      </w:pPr>
      <w:r w:rsidRPr="00C24F41">
        <w:t xml:space="preserve"> I’d say this author is also using pathos to drive fear into his audience. In the beginning of the story the author uses a sort desperate tone indicating that the main character in the story has tried everything related to his unfortunate experience. The author then includes one exception a very creepy exception by adding that the main character did get a reply that let him to weird site. The author capitalizes on this by saying there is a drawn eye that is closed on the site causing the creep factor to increase a bit. In the story the main character looks through the site and tries to contact the author of the site and when he does he gets an immediate response in a string of ones and zeroes, which he translates to “we see you”. At this point the reader would say its weird but still be slightly scared since this can definitely happen in the real world which can make it more unsettling. The main character believes some one is messing with him so he goes back to the site and sees that the eye is now open. He closes the site and sits in silence for a bit before deciding he wanted to give who ever did this a piece of his mind, he tries to back to the site but it was gone giving the error message this site didn’t exist, the main character gets somewhat angry but moves on as he needs to find answers. The author then uses the desperate tone again before telling us about the main characters event that caused him to search for the Phoenix Lights, though this time is clearly desperate saying things like you’re my only hope please help. This would mean that </w:t>
      </w:r>
      <w:r>
        <w:t>the main character had experienced</w:t>
      </w:r>
      <w:r w:rsidRPr="00C24F41">
        <w:t xml:space="preserve"> something very life changing causing the reader to maybe tense up (not literally but something like that) in preparation of something scary. Which the author decides to build upon by letting it decrease and increase again. Now the main character explains what happened to him, first by explaining the Phoenix Lights then explaining how some people saw different things but they are all still looking for answers. He then continues to explain why the people are doing what they do and how they behave. Which then the main character says he might just be the same because he saw the same thing but instead of it being in the sky it was gliding under the ocean. With that last statement the author build interest in the reader and this interest could cause them get more involved in the story allowing fear easier to accomplish. </w:t>
      </w:r>
    </w:p>
    <w:p w:rsidR="00283521" w:rsidRPr="00C24F41" w:rsidRDefault="00283521" w:rsidP="003C3702">
      <w:pPr>
        <w:spacing w:line="480" w:lineRule="auto"/>
        <w:ind w:firstLine="720"/>
      </w:pPr>
      <w:r w:rsidRPr="00C24F41">
        <w:t xml:space="preserve">Now is where the event really occurs it is said that the reason for his venture out to sea was to fish, he also brought his dog that he cares very much for evident by the fact that the main character bought many safety precautions for the dog. This is something most people can relate to thus further increasing involvement in the story. After an amount of time they begin to start heading in and it is at this time the main character hears a bubbling sound like water beginning to boil and his dog, Kukka woke up signaling she must have heard it too. The man dismisses it as a big fish when he sees the bubbles ahead of the boat but this was quickly dismissed when dim circular lights appeared under the ocean each of them coming on perfectly after the other forming a giant V pattern. He comments that the thing was massive being at least several football fields long. It is at this point the man is completely distracted and doesn’t notice something is rising from the water behind him, only noticing it because Kukka had begin to bark at it. It was described as sort of living liquid that had many faces appear and disappear along with arms, and one of those arms snatched at the dog. The man quickly runs to it and tries to pull it back to him though the living liquid was very strong and in this conflict a loud fog horn blares as if it were coming from underneath the ocean followed by an angry fearful yelp from the creature before a sharp tug which sent the mans elbow to the side of the boat with a large crack and immediate pain. He screamed and let go, trying to ignore the pain the man looked over the side of the boat as the dogs reflective vest collar floated by for a little before sinking into the ocean. After he accepts Kukka is gone another blast of sound is heard followed by blinding light filling up the area. He felt himself falling he remembered seeing the ocean rising then he hit the deck with the realization that thing underneath him was rising rather then the ocean. In this series of events the reader was all ready involved but the addition that the author makes use of sounds most people will have heard would cause them to be able to place the sounds and being involved they’d place them selves in the situation further increasing fear with the addition of losing the dog would send a short of shock and sadness to the reader. The main character wakes up and no one believes him and after some searching he found that it matched the same object that caused the Phoenix Lights followed by him wondering what happened to his dog. This last line plays on the reader’s feelings for the dog and the sadness for the main character as it a desperate tone again. </w:t>
      </w:r>
    </w:p>
    <w:p w:rsidR="00283521" w:rsidRPr="00C24F41" w:rsidRDefault="00283521" w:rsidP="003C3702">
      <w:pPr>
        <w:spacing w:line="480" w:lineRule="auto"/>
      </w:pPr>
    </w:p>
    <w:p w:rsidR="00283521" w:rsidRPr="00C24F41" w:rsidRDefault="00283521" w:rsidP="00283521">
      <w:pPr>
        <w:rPr>
          <w:rFonts w:eastAsia="Times New Roman"/>
        </w:rPr>
      </w:pPr>
      <w:r w:rsidRPr="00C24F41">
        <w:t>“</w:t>
      </w:r>
      <w:r w:rsidRPr="00C24F41">
        <w:rPr>
          <w:i/>
        </w:rPr>
        <w:t>Don’t ever take your eyes off your children this Halloween, not for one second.”</w:t>
      </w:r>
    </w:p>
    <w:p w:rsidR="00283521" w:rsidRDefault="00283521" w:rsidP="00283521">
      <w:pPr>
        <w:rPr>
          <w:rFonts w:eastAsia="Times New Roman"/>
        </w:rPr>
      </w:pPr>
      <w:r w:rsidRPr="00C24F41">
        <w:rPr>
          <w:rFonts w:eastAsia="Times New Roman"/>
        </w:rPr>
        <w:t>Short reddit horror story by mikerich15</w:t>
      </w:r>
    </w:p>
    <w:p w:rsidR="00283521" w:rsidRPr="00C24F41" w:rsidRDefault="00283521" w:rsidP="00283521">
      <w:pPr>
        <w:rPr>
          <w:rFonts w:eastAsia="Times New Roman"/>
        </w:rPr>
      </w:pPr>
      <w:r w:rsidRPr="006477E9">
        <w:rPr>
          <w:rFonts w:eastAsia="Times New Roman"/>
        </w:rPr>
        <w:t>https://www.reddit.com/r/nosleep/comments/5aa9q4/dont_ever_take_your_eyes_off_your_children_this/</w:t>
      </w:r>
    </w:p>
    <w:p w:rsidR="00283521" w:rsidRPr="00C24F41" w:rsidRDefault="00283521" w:rsidP="00283521">
      <w:pPr>
        <w:rPr>
          <w:rFonts w:eastAsia="Times New Roman"/>
        </w:rPr>
      </w:pPr>
    </w:p>
    <w:p w:rsidR="00283521" w:rsidRPr="00C24F41" w:rsidRDefault="00283521" w:rsidP="003C3702">
      <w:pPr>
        <w:spacing w:line="480" w:lineRule="auto"/>
        <w:ind w:firstLine="720"/>
      </w:pPr>
      <w:r w:rsidRPr="00C24F41">
        <w:t>A very quick summary,</w:t>
      </w:r>
      <w:r w:rsidR="003C3702">
        <w:t xml:space="preserve"> A Father and son are out Trick or Treating on Halloween and the son convinces the f</w:t>
      </w:r>
      <w:r w:rsidR="00096C2C">
        <w:t>ather to go to one more house. The house is eerie but its deemed safe and he lets his son go and in one second of him not looking the son vanished. After many attempts at trying to locate him they gave up and during this time the father would have recurring nightmares of his son, after time passes the son returns but he is not himself. After some events the father gives in and decides to take the son back to the house it all started at.</w:t>
      </w:r>
      <w:r w:rsidRPr="00C24F41">
        <w:t xml:space="preserve"> </w:t>
      </w:r>
    </w:p>
    <w:p w:rsidR="00283521" w:rsidRPr="00C24F41" w:rsidRDefault="00283521" w:rsidP="003C3702">
      <w:pPr>
        <w:spacing w:line="480" w:lineRule="auto"/>
        <w:ind w:firstLine="720"/>
      </w:pPr>
      <w:r w:rsidRPr="00C24F41">
        <w:t>The writer uses some pretty descriptive writing to signify that the event was very traumatizing to the father, which indicates the author will be using pathos to get us to feel for the father. In the story the father does try to check if the house Daniel disappeared in was safe which adds more shock and a worse feeling of failure when Daniel disappears. When it comes it comes to the part where the son disappears the author adds a detailed description of those ten seconds eight and nine being the only two the father looks away and gone. The author stays detailed to signify the fear going through the father and possibly beginning to course through the reader. It makes the reader feel sad for the father and shocked for the sudden disappearance and things quickly escalate not letting fear be put aside either. While it does become a little slow the tone is still somber and creepy especially with the mention of the nightmares. Now its scaled up when the child appears at the door as sudden as he disappeared with the added note that he doesn’t seem the same and in a later encounter seems to be about to kill the mother shouting you’ll like it there. Usually something else is done to treat this “trauma” but instead the author gives us a twist by saying the father will go back to the house with son to go where Daniel wants them too which just leaves the reader with shock.</w:t>
      </w:r>
    </w:p>
    <w:p w:rsidR="00283521" w:rsidRPr="00C24F41" w:rsidRDefault="00283521" w:rsidP="00283521">
      <w:pPr>
        <w:ind w:firstLine="720"/>
      </w:pPr>
    </w:p>
    <w:p w:rsidR="00283521" w:rsidRPr="00C24F41" w:rsidRDefault="00283521" w:rsidP="00283521">
      <w:pPr>
        <w:ind w:firstLine="720"/>
      </w:pPr>
    </w:p>
    <w:p w:rsidR="00283521" w:rsidRPr="00C24F41" w:rsidRDefault="00283521" w:rsidP="00283521">
      <w:pPr>
        <w:ind w:firstLine="720"/>
      </w:pPr>
    </w:p>
    <w:p w:rsidR="00283521" w:rsidRDefault="00283521" w:rsidP="00283521">
      <w:pPr>
        <w:pStyle w:val="NormalWeb"/>
        <w:spacing w:before="0" w:beforeAutospacing="0" w:after="420" w:afterAutospacing="0"/>
        <w:rPr>
          <w:rStyle w:val="Emphasis"/>
          <w:rFonts w:ascii="Times New Roman" w:hAnsi="Times New Roman"/>
          <w:color w:val="1A1A1A"/>
          <w:sz w:val="24"/>
          <w:szCs w:val="24"/>
        </w:rPr>
      </w:pPr>
      <w:r w:rsidRPr="00C24F41">
        <w:rPr>
          <w:rFonts w:ascii="Times New Roman" w:hAnsi="Times New Roman"/>
          <w:color w:val="1A1A1A"/>
          <w:sz w:val="24"/>
          <w:szCs w:val="24"/>
        </w:rPr>
        <w:t>“</w:t>
      </w:r>
      <w:r w:rsidRPr="00C24F41">
        <w:rPr>
          <w:rStyle w:val="Emphasis"/>
          <w:rFonts w:ascii="Times New Roman" w:hAnsi="Times New Roman"/>
          <w:color w:val="1A1A1A"/>
          <w:sz w:val="24"/>
          <w:szCs w:val="24"/>
        </w:rPr>
        <w:t>Snowman Family” </w:t>
      </w:r>
    </w:p>
    <w:p w:rsidR="00283521" w:rsidRDefault="00283521" w:rsidP="00283521">
      <w:pPr>
        <w:pStyle w:val="NormalWeb"/>
        <w:spacing w:before="0" w:beforeAutospacing="0" w:after="420" w:afterAutospacing="0"/>
        <w:rPr>
          <w:rFonts w:ascii="Times New Roman" w:hAnsi="Times New Roman"/>
          <w:color w:val="1A1A1A"/>
          <w:sz w:val="24"/>
          <w:szCs w:val="24"/>
        </w:rPr>
      </w:pPr>
      <w:r>
        <w:rPr>
          <w:rFonts w:ascii="Times New Roman" w:hAnsi="Times New Roman"/>
          <w:color w:val="1A1A1A"/>
          <w:sz w:val="24"/>
          <w:szCs w:val="24"/>
        </w:rPr>
        <w:t xml:space="preserve"> Short reddit horror story </w:t>
      </w:r>
      <w:r w:rsidRPr="00C24F41">
        <w:rPr>
          <w:rFonts w:ascii="Times New Roman" w:hAnsi="Times New Roman"/>
          <w:color w:val="1A1A1A"/>
          <w:sz w:val="24"/>
          <w:szCs w:val="24"/>
        </w:rPr>
        <w:t>written by GorillaOfUndeath</w:t>
      </w:r>
    </w:p>
    <w:p w:rsidR="00283521" w:rsidRPr="00C24F41" w:rsidRDefault="00283521" w:rsidP="00283521">
      <w:pPr>
        <w:pStyle w:val="NormalWeb"/>
        <w:spacing w:before="0" w:beforeAutospacing="0" w:after="0" w:afterAutospacing="0"/>
        <w:rPr>
          <w:rFonts w:ascii="Times New Roman" w:hAnsi="Times New Roman"/>
          <w:color w:val="1A1A1A"/>
          <w:sz w:val="24"/>
          <w:szCs w:val="24"/>
        </w:rPr>
      </w:pPr>
      <w:r w:rsidRPr="00C24F41">
        <w:rPr>
          <w:rFonts w:ascii="Times New Roman" w:hAnsi="Times New Roman"/>
          <w:color w:val="1A1A1A"/>
          <w:sz w:val="24"/>
          <w:szCs w:val="24"/>
        </w:rPr>
        <w:t>https://www.youtube.com/watch?v=Gt8na6Nec8E</w:t>
      </w:r>
    </w:p>
    <w:p w:rsidR="00283521" w:rsidRPr="006477E9" w:rsidRDefault="00283521" w:rsidP="00283521">
      <w:pPr>
        <w:pStyle w:val="NormalWeb"/>
        <w:spacing w:before="0" w:beforeAutospacing="0" w:after="420" w:afterAutospacing="0"/>
        <w:rPr>
          <w:rFonts w:ascii="Times New Roman" w:hAnsi="Times New Roman"/>
          <w:color w:val="1A1A1A"/>
          <w:sz w:val="24"/>
          <w:szCs w:val="24"/>
        </w:rPr>
      </w:pPr>
    </w:p>
    <w:p w:rsidR="00283521" w:rsidRPr="00C24F41" w:rsidRDefault="00283521" w:rsidP="003C3702">
      <w:pPr>
        <w:pStyle w:val="NormalWeb"/>
        <w:spacing w:before="0" w:beforeAutospacing="0" w:after="420" w:afterAutospacing="0" w:line="480" w:lineRule="auto"/>
        <w:ind w:firstLine="720"/>
        <w:rPr>
          <w:rFonts w:ascii="Times New Roman" w:hAnsi="Times New Roman"/>
          <w:color w:val="1A1A1A"/>
          <w:sz w:val="24"/>
          <w:szCs w:val="24"/>
        </w:rPr>
      </w:pPr>
      <w:r w:rsidRPr="00C24F41">
        <w:rPr>
          <w:rFonts w:ascii="Times New Roman" w:hAnsi="Times New Roman"/>
          <w:color w:val="1A1A1A"/>
          <w:sz w:val="24"/>
          <w:szCs w:val="24"/>
        </w:rPr>
        <w:t>Th</w:t>
      </w:r>
      <w:r w:rsidR="00096C2C">
        <w:rPr>
          <w:rFonts w:ascii="Times New Roman" w:hAnsi="Times New Roman"/>
          <w:color w:val="1A1A1A"/>
          <w:sz w:val="24"/>
          <w:szCs w:val="24"/>
        </w:rPr>
        <w:t>e story is about a divorced man named Chris. It starts off with him shoveling snow and remembering events/ explaining things to let us know why what happened happened. When he ready to shove his wife’s new lovers driveway there is an altercation that leads to us finding out what happened to the wif</w:t>
      </w:r>
      <w:r w:rsidR="000A14BC">
        <w:rPr>
          <w:rFonts w:ascii="Times New Roman" w:hAnsi="Times New Roman"/>
          <w:color w:val="1A1A1A"/>
          <w:sz w:val="24"/>
          <w:szCs w:val="24"/>
        </w:rPr>
        <w:t>e and how he made the snowwoman, when it is time for the finishing touches on the snowman it is revealed that the girl Chris thinks is his daughter may actually be Randy’s (the lover) daughter. He brings the daughter to the snow creations and she says “they should have a kid” and the father paralyzes her stating he agrees and will be using her to make the kid.</w:t>
      </w:r>
    </w:p>
    <w:p w:rsidR="00283521" w:rsidRDefault="00283521" w:rsidP="003C3702">
      <w:pPr>
        <w:pStyle w:val="NormalWeb"/>
        <w:spacing w:before="0" w:beforeAutospacing="0" w:after="420" w:afterAutospacing="0" w:line="480" w:lineRule="auto"/>
        <w:ind w:firstLine="720"/>
        <w:rPr>
          <w:rFonts w:ascii="Times New Roman" w:hAnsi="Times New Roman"/>
          <w:color w:val="1A1A1A"/>
          <w:sz w:val="24"/>
          <w:szCs w:val="24"/>
        </w:rPr>
      </w:pPr>
      <w:r w:rsidRPr="00C24F41">
        <w:rPr>
          <w:rFonts w:ascii="Times New Roman" w:hAnsi="Times New Roman"/>
          <w:color w:val="1A1A1A"/>
          <w:sz w:val="24"/>
          <w:szCs w:val="24"/>
        </w:rPr>
        <w:t>I found it very clear that the author was using pathos to get the feel of horror to the reader. The writer used very common mishap in life even started off with a descriptive description of the setting to make the reader get more involved. Learning the person the reader is seeing these events though is divorced makes them feel a bad for him even more so by saying he’d shovel there driveways as a type of therapy and peace offering having the audience believe that Chris is doing the right thing. The addition that he’s building snowmen for his daughter makes it seem sweet. The fact that this fact is mentioned after he finishes the snowwomen makes the reader feel like he is just the average divorced man who is trying to make their kid happy. The writer adds a little line about the lipstick Chris puts on the snowwomen it says that it ends up being a smeared mess adding to a little homemade feel but then compares it to a split lip in winter foreshadowing the horror behind the kind gesture. In the altercation with Randy the writer make sure the audience notes where Chris’ hand is (his pocket) with an even less friendlier tone at this point the reader knows something is about to happen.</w:t>
      </w:r>
    </w:p>
    <w:p w:rsidR="00283521" w:rsidRPr="00C24F41" w:rsidRDefault="00283521" w:rsidP="003C3702">
      <w:pPr>
        <w:pStyle w:val="NormalWeb"/>
        <w:spacing w:before="0" w:beforeAutospacing="0" w:after="420" w:afterAutospacing="0" w:line="480" w:lineRule="auto"/>
        <w:ind w:firstLine="720"/>
        <w:rPr>
          <w:rFonts w:ascii="Times New Roman" w:hAnsi="Times New Roman"/>
          <w:color w:val="1A1A1A"/>
          <w:sz w:val="24"/>
          <w:szCs w:val="24"/>
        </w:rPr>
      </w:pPr>
      <w:r w:rsidRPr="00C24F41">
        <w:rPr>
          <w:rFonts w:ascii="Times New Roman" w:hAnsi="Times New Roman"/>
          <w:color w:val="1A1A1A"/>
          <w:sz w:val="24"/>
          <w:szCs w:val="24"/>
        </w:rPr>
        <w:t>The writer makes Chris strike Randy when he is about to mention why she cheated on him possibly to make the reader not totally shocked but still a fear factor is growing. When it is time for Randy to be brought to the other creation it is noted that no one is even aware of what’s happening while he is dragging Randy by his feet it build more fear since this is completely possible. Chris uses a metal pole to make then snowmen stay straight by making the people inside lean on the pole it is here where it is said that this part of making the snowwomen was easier making the reader a little shocked. Snow is then packed over the person and during this process the writer makes Randy’s despair clearer even saying at one point this would be easier then if Chris was to let Randy go since frostbite has no doubt set in. Once finished and he finds the picture of Randy with his pregnant ex-wife it is dismissed making the reader think he still loves his daughter this is further proved by how he treats his daughter with love as any father would. When he agrees to the making of the kid snowman the reader would think they’d be building it together but this is quickly dismayed and she is stabbed immediately this would shock the reader and make the reader feel worse when it is said that Chris would leaver her there for a bit in the cold morning weather.</w:t>
      </w:r>
    </w:p>
    <w:p w:rsidR="00283521" w:rsidRPr="00C24F41" w:rsidRDefault="00283521" w:rsidP="00283521">
      <w:pPr>
        <w:ind w:firstLine="720"/>
      </w:pPr>
    </w:p>
    <w:p w:rsidR="00283521" w:rsidRPr="00C24F41" w:rsidRDefault="00283521" w:rsidP="00283521">
      <w:pPr>
        <w:rPr>
          <w:rFonts w:eastAsia="Times New Roman"/>
        </w:rPr>
      </w:pPr>
    </w:p>
    <w:p w:rsidR="00283521" w:rsidRPr="00C24F41" w:rsidRDefault="00283521" w:rsidP="00283521"/>
    <w:p w:rsidR="00283521" w:rsidRPr="00C24F41" w:rsidRDefault="00283521" w:rsidP="00283521"/>
    <w:p w:rsidR="00283521" w:rsidRPr="00C24F41" w:rsidRDefault="00283521" w:rsidP="00283521"/>
    <w:p w:rsidR="00283521" w:rsidRPr="00283521" w:rsidRDefault="00283521" w:rsidP="00283521">
      <w:pPr>
        <w:spacing w:line="480" w:lineRule="auto"/>
        <w:ind w:firstLine="720"/>
        <w:rPr>
          <w:rFonts w:eastAsia="Times New Roman"/>
        </w:rPr>
      </w:pPr>
    </w:p>
    <w:p w:rsidR="00110D5F" w:rsidRPr="00C92F5A" w:rsidRDefault="00110D5F" w:rsidP="00C92F5A">
      <w:pPr>
        <w:spacing w:line="480" w:lineRule="auto"/>
      </w:pPr>
    </w:p>
    <w:p w:rsidR="00540DA0" w:rsidRPr="00C92F5A" w:rsidRDefault="00540DA0" w:rsidP="00C92F5A">
      <w:pPr>
        <w:spacing w:line="480" w:lineRule="auto"/>
      </w:pPr>
    </w:p>
    <w:p w:rsidR="00540DA0" w:rsidRPr="00C92F5A" w:rsidRDefault="00540DA0" w:rsidP="00C92F5A">
      <w:pPr>
        <w:spacing w:line="480" w:lineRule="auto"/>
      </w:pPr>
    </w:p>
    <w:p w:rsidR="00540DA0" w:rsidRDefault="003474BA" w:rsidP="00FF2E73">
      <w:pPr>
        <w:spacing w:line="480" w:lineRule="auto"/>
        <w:jc w:val="center"/>
        <w:rPr>
          <w:i/>
        </w:rPr>
      </w:pPr>
      <w:r>
        <w:rPr>
          <w:i/>
        </w:rPr>
        <w:t>I didn’t change anything here either as I don’t know what to change I do feel as if the transitions are a little rough and the entire thing is just pretty rigid not one of my best works.</w:t>
      </w:r>
      <w:bookmarkStart w:id="0" w:name="_GoBack"/>
      <w:bookmarkEnd w:id="0"/>
    </w:p>
    <w:p w:rsidR="00FF2E73" w:rsidRDefault="00FF2E73" w:rsidP="00FF2E73">
      <w:pPr>
        <w:spacing w:line="480" w:lineRule="auto"/>
      </w:pPr>
    </w:p>
    <w:p w:rsidR="003474BA" w:rsidRDefault="003474BA" w:rsidP="00FF2E73">
      <w:pPr>
        <w:spacing w:line="480" w:lineRule="auto"/>
      </w:pPr>
    </w:p>
    <w:p w:rsidR="003474BA" w:rsidRPr="00E302B0" w:rsidRDefault="003474BA" w:rsidP="003474BA">
      <w:pPr>
        <w:spacing w:line="480" w:lineRule="auto"/>
        <w:ind w:firstLine="720"/>
        <w:rPr>
          <w:rFonts w:eastAsia="Times New Roman"/>
          <w:color w:val="000000" w:themeColor="text1"/>
        </w:rPr>
      </w:pPr>
      <w:r w:rsidRPr="00E302B0">
        <w:rPr>
          <w:color w:val="000000" w:themeColor="text1"/>
        </w:rPr>
        <w:t>Global Warming is big issue in today’s world. “</w:t>
      </w:r>
      <w:r w:rsidRPr="00E302B0">
        <w:rPr>
          <w:rFonts w:eastAsia="Times New Roman"/>
          <w:color w:val="000000" w:themeColor="text1"/>
        </w:rPr>
        <w:t>For the third year in a row, millennials who participated in the World Economic Forum's Global Shapers Survey 2017 believe climate change is the most serious issue affecting the world today” (buisnessinsider.com) also according to this article 48.88% believe that Climate Change is the most serious problem and that number is the highest on the list. This issue is about the change of our planet Earth’s weather and how it’s getting warmer. This is causing the ice caps to melt, which is a big problem this warming of the Earth will also cause many other effects and some are disastrous. This is important because this will affect everyone not just the audiences addressed here.</w:t>
      </w:r>
    </w:p>
    <w:p w:rsidR="003474BA" w:rsidRPr="00E302B0" w:rsidRDefault="003474BA" w:rsidP="003474BA">
      <w:pPr>
        <w:spacing w:line="480" w:lineRule="auto"/>
        <w:ind w:firstLine="720"/>
        <w:rPr>
          <w:rFonts w:eastAsia="Times New Roman"/>
          <w:color w:val="000000" w:themeColor="text1"/>
        </w:rPr>
      </w:pPr>
      <w:r w:rsidRPr="00E302B0">
        <w:rPr>
          <w:rFonts w:eastAsia="Times New Roman"/>
          <w:color w:val="000000" w:themeColor="text1"/>
        </w:rPr>
        <w:t>The younger ones might not see some of these smaller effects because they possibly think it’s normal especially if they were born recently. One small effect is that the International Ski Federation had to cancel an Alpine skiing World Cup and opening races in Austria, and having more trouble every year to find somewhere to ski. Much sea life has been dying due to the warmer weather as well. Along with plant life and animal life and many of these trees and animals are useful to us could die in the near future. Many ecosystems will be thrown out of order and could negatively affect us humans massively. Next are the more dangerous ones and that’s natural disasters. Even small thunderstorm could be dangerous as lighting would be more common. Higher sea levels could cause cities to disappear; like Manhattan is right on the sea level if it raised all of it could flood along with other cities and regions. The increased temperatures can also affect humans themselves increasing the risk of dying by smog, heart attacks, allergies and asthma. Many diseases are also resurging due to more insects being able to survive the winter. Malaria is also spreading easier because of this.</w:t>
      </w:r>
    </w:p>
    <w:p w:rsidR="003474BA" w:rsidRPr="00E302B0" w:rsidRDefault="003474BA" w:rsidP="003474BA">
      <w:pPr>
        <w:spacing w:line="480" w:lineRule="auto"/>
        <w:rPr>
          <w:rFonts w:eastAsia="Times New Roman"/>
          <w:color w:val="000000" w:themeColor="text1"/>
        </w:rPr>
      </w:pPr>
      <w:r w:rsidRPr="00E302B0">
        <w:rPr>
          <w:rFonts w:eastAsia="Times New Roman"/>
          <w:color w:val="000000" w:themeColor="text1"/>
        </w:rPr>
        <w:tab/>
        <w:t>Global warming has some political effects too, saying that this warming could be as dangerous as war since border tensions could rise along with more refugees appearing. There are also some economic effects; this warming could cause a global great depression.</w:t>
      </w:r>
    </w:p>
    <w:p w:rsidR="003474BA" w:rsidRPr="00E302B0" w:rsidRDefault="003474BA" w:rsidP="003474BA">
      <w:pPr>
        <w:spacing w:line="480" w:lineRule="auto"/>
        <w:rPr>
          <w:rFonts w:eastAsia="Times New Roman"/>
          <w:color w:val="000000" w:themeColor="text1"/>
        </w:rPr>
      </w:pPr>
      <w:r w:rsidRPr="00E302B0">
        <w:rPr>
          <w:rFonts w:eastAsia="Times New Roman"/>
          <w:color w:val="000000" w:themeColor="text1"/>
        </w:rPr>
        <w:tab/>
        <w:t xml:space="preserve">If you don’t want these effects to get worse take measures in your life that can help the Earth’s climate change less. You the younger generations will probably see this within your lifetimes and maybe pretty early. If you decided to join the army you might have to be on those borders just because people leave their cars running for too long allowing CO2 (Carbon Dioxide) to rise into the atmosphere along with other polluting gases. The burning of coal is one way power is provided to houses so leaving lights on when they aren’t beings used also contributes to pollution. Recycling is good as some trash is burned and not all of it is trash that should be burned. These are pretty much the easiest ways to help cut it down. Its best that this is done as soon as possible and as much as you can because “The Intergovernmental Panel on Climate Change (IPCC) has failed to properly educate global leaders and has significantly underestimated timetables, which in turn has dangerously diminished awareness of the emergency we are in”(joboneforhumanity.org). The battle against Climate Change is really a race against time and we are behind and losing could destroy many things on the Earth. It’s almost at a point where no matter what we do we will lose. </w:t>
      </w:r>
    </w:p>
    <w:p w:rsidR="003474BA" w:rsidRPr="00E302B0" w:rsidRDefault="003474BA" w:rsidP="003474BA">
      <w:pPr>
        <w:spacing w:line="480" w:lineRule="auto"/>
      </w:pPr>
      <w:r w:rsidRPr="00E302B0">
        <w:rPr>
          <w:rFonts w:eastAsia="Times New Roman"/>
          <w:color w:val="000000" w:themeColor="text1"/>
        </w:rPr>
        <w:tab/>
        <w:t>Now it’s also known that not everyone believes in Climate change for various reasons ranging from it’s still cold outside to the scientific community is very divided on it. According to the Public Religion Research Institute</w:t>
      </w:r>
      <w:r w:rsidRPr="00E302B0">
        <w:t xml:space="preserve"> “More then one quarter of Americans are climate change skeptics” (buissnessinsider.com). It was hard to find a global amount but on the research I did trying to find a global amount, there are many countries that are actually becoming more concerned with the issue but I would still imagine that there is a significant amount of people that don’t believe in Climate change and that’s not good. Especially if these people are older and have children since they could spread the belief of Climate change being fake and or not believing in it to their children, which actually happened to a friend of mine. </w:t>
      </w:r>
    </w:p>
    <w:p w:rsidR="003474BA" w:rsidRPr="00E302B0" w:rsidRDefault="003474BA" w:rsidP="003474BA">
      <w:pPr>
        <w:spacing w:line="480" w:lineRule="auto"/>
      </w:pPr>
      <w:r w:rsidRPr="00E302B0">
        <w:tab/>
        <w:t>So the most common reason Americans gave in a sample of 3,022 adults for not believing in climate change (buissnessinisder.com) was the weather has not changed and or it’s still cold. Now this document does not say how to disprove this or give any way to disprove it. But other sites say that climate and weather are different. Climate being the observed weather pattern over decades while weather is just what’s happening now. Meaning while it still can be cold it doesn’t mean the Earth is getting warmer though the likely hood of it getting cold might decrease. Which would also mean that if you like snow or you like seeing your younger ones play in it they might not be able to. Now the weather is actually changing, this warming of the Earth also warms the water allowing for more serious natural disasters to form. Like the many hurricanes we got in the very recent years have been pretty serious.</w:t>
      </w:r>
    </w:p>
    <w:p w:rsidR="003474BA" w:rsidRPr="00E302B0" w:rsidRDefault="003474BA" w:rsidP="003474BA">
      <w:pPr>
        <w:spacing w:line="480" w:lineRule="auto"/>
      </w:pPr>
      <w:r w:rsidRPr="00E302B0">
        <w:tab/>
        <w:t xml:space="preserve">The second most common reason given was the temperature varies naturally or that the temperatures aren’t rising because of humans but rather a natural cycle of temperature change. While the temperature can change naturally there is too much evidence proving that this is not the case. There was research done by the Intergovernmental Panel on Climate Change saying that in almost every case the actions of humans had a definite effect on climate change. </w:t>
      </w:r>
    </w:p>
    <w:p w:rsidR="003474BA" w:rsidRPr="00E302B0" w:rsidRDefault="003474BA" w:rsidP="003474BA">
      <w:pPr>
        <w:spacing w:line="480" w:lineRule="auto"/>
      </w:pPr>
      <w:r w:rsidRPr="00E302B0">
        <w:tab/>
        <w:t>The third most popular reason was that there wasn’t enough scientific evidence to prove climate change is real even though I just used some to prove that it is. With the supporting reason that the scientific community is divided on the issue “But in reality, the scientific community agrees. More than 97% of scientist believe in global warming” (buissnessinsider.com). There were some more reasons but they are harder to counter since</w:t>
      </w:r>
      <w:r w:rsidRPr="00E302B0">
        <w:rPr>
          <w:b/>
        </w:rPr>
        <w:t xml:space="preserve"> </w:t>
      </w:r>
      <w:r w:rsidRPr="00E302B0">
        <w:t xml:space="preserve">they are more personal stuff such as alternative theories, God is in control and they believe the media is false. </w:t>
      </w:r>
    </w:p>
    <w:p w:rsidR="003474BA" w:rsidRPr="00E302B0" w:rsidRDefault="003474BA" w:rsidP="003474BA">
      <w:pPr>
        <w:spacing w:line="480" w:lineRule="auto"/>
      </w:pPr>
      <w:r w:rsidRPr="00E302B0">
        <w:tab/>
        <w:t>Lets look at some other arguments briefly, one of them is “its not bad” though the negative effects of global warming far outweigh any positives. Another is “its cosmic rays (cosmic rays are high energy atomic nuclei that travel near the speed of light and because of the way it interacts with our atmosphere it can increase cloud coverage keeping more heat in)” but cosmic rays have no trend and have little impact on recent climate change. The last one we will look at is “record snowfall disproves global warming” this is untrue because water will evaporate more due to the increased heat and this evaporation (liquid turning into gas) increases precipitation (rain, snow and sleet) and this precipitation will fall as snow during the winter.</w:t>
      </w:r>
    </w:p>
    <w:p w:rsidR="003474BA" w:rsidRPr="00E302B0" w:rsidRDefault="003474BA" w:rsidP="003474BA">
      <w:pPr>
        <w:spacing w:line="480" w:lineRule="auto"/>
      </w:pPr>
      <w:r w:rsidRPr="00E302B0">
        <w:tab/>
        <w:t xml:space="preserve">This issue is serious it will affect us all even if your old you should at least think about your younger ones it will affect them and their younger ones. At least try to drill in habits that will cut down on their power usage so they are at least contributing. </w:t>
      </w:r>
    </w:p>
    <w:p w:rsidR="003474BA" w:rsidRPr="00E302B0" w:rsidRDefault="003474BA" w:rsidP="003474BA">
      <w:pPr>
        <w:spacing w:line="480" w:lineRule="auto"/>
      </w:pPr>
      <w:r w:rsidRPr="00E302B0">
        <w:tab/>
        <w:t>I hope you learned about Climate Change and its affects and may now be conflicted if you didn’t believe it before. This issue affects us all its our planet and it takes care of us so we should take care of it before it kills us.</w:t>
      </w:r>
    </w:p>
    <w:p w:rsidR="003474BA" w:rsidRPr="00E302B0" w:rsidRDefault="003474BA" w:rsidP="003474BA">
      <w:pPr>
        <w:spacing w:line="480" w:lineRule="auto"/>
        <w:rPr>
          <w:rFonts w:eastAsia="Times New Roman"/>
          <w:color w:val="000000" w:themeColor="text1"/>
        </w:rPr>
      </w:pPr>
      <w:r w:rsidRPr="00E302B0">
        <w:tab/>
      </w:r>
    </w:p>
    <w:p w:rsidR="003474BA" w:rsidRPr="00E302B0" w:rsidRDefault="003474BA" w:rsidP="003474BA">
      <w:pPr>
        <w:jc w:val="center"/>
        <w:rPr>
          <w:b/>
          <w:u w:val="single"/>
        </w:rPr>
      </w:pPr>
    </w:p>
    <w:p w:rsidR="003474BA" w:rsidRPr="00E302B0" w:rsidRDefault="003474BA" w:rsidP="003474BA">
      <w:pPr>
        <w:jc w:val="center"/>
        <w:rPr>
          <w:b/>
          <w:u w:val="single"/>
        </w:rPr>
      </w:pPr>
    </w:p>
    <w:p w:rsidR="003474BA" w:rsidRPr="00E302B0" w:rsidRDefault="003474BA" w:rsidP="003474BA">
      <w:pPr>
        <w:jc w:val="center"/>
        <w:rPr>
          <w:b/>
          <w:u w:val="single"/>
        </w:rPr>
      </w:pPr>
    </w:p>
    <w:p w:rsidR="003474BA" w:rsidRPr="00E302B0" w:rsidRDefault="003474BA" w:rsidP="003474BA">
      <w:pPr>
        <w:jc w:val="center"/>
        <w:rPr>
          <w:b/>
          <w:u w:val="single"/>
        </w:rPr>
      </w:pPr>
    </w:p>
    <w:p w:rsidR="003474BA" w:rsidRPr="00E302B0" w:rsidRDefault="003474BA" w:rsidP="003474BA">
      <w:pPr>
        <w:jc w:val="center"/>
        <w:rPr>
          <w:b/>
          <w:u w:val="single"/>
        </w:rPr>
      </w:pPr>
    </w:p>
    <w:p w:rsidR="003474BA" w:rsidRPr="00E302B0" w:rsidRDefault="003474BA" w:rsidP="003474BA">
      <w:pPr>
        <w:jc w:val="center"/>
        <w:rPr>
          <w:b/>
          <w:u w:val="single"/>
        </w:rPr>
      </w:pPr>
    </w:p>
    <w:p w:rsidR="003474BA" w:rsidRPr="00E302B0" w:rsidRDefault="003474BA" w:rsidP="003474BA">
      <w:pPr>
        <w:jc w:val="center"/>
        <w:rPr>
          <w:b/>
          <w:u w:val="single"/>
        </w:rPr>
      </w:pPr>
    </w:p>
    <w:p w:rsidR="003474BA" w:rsidRPr="00E302B0" w:rsidRDefault="003474BA" w:rsidP="003474BA">
      <w:pPr>
        <w:jc w:val="center"/>
        <w:rPr>
          <w:b/>
          <w:u w:val="single"/>
        </w:rPr>
      </w:pPr>
    </w:p>
    <w:p w:rsidR="003474BA" w:rsidRPr="00E302B0" w:rsidRDefault="003474BA" w:rsidP="003474BA">
      <w:pPr>
        <w:jc w:val="center"/>
        <w:rPr>
          <w:b/>
          <w:u w:val="single"/>
        </w:rPr>
      </w:pPr>
    </w:p>
    <w:p w:rsidR="003474BA" w:rsidRPr="00E302B0" w:rsidRDefault="003474BA" w:rsidP="003474BA">
      <w:pPr>
        <w:jc w:val="center"/>
        <w:rPr>
          <w:b/>
          <w:u w:val="single"/>
        </w:rPr>
      </w:pPr>
    </w:p>
    <w:p w:rsidR="003474BA" w:rsidRDefault="003474BA" w:rsidP="00FF2E73">
      <w:pPr>
        <w:spacing w:line="480" w:lineRule="auto"/>
      </w:pPr>
    </w:p>
    <w:p w:rsidR="00FF2E73" w:rsidRDefault="00FF2E73" w:rsidP="00FF2E73">
      <w:pPr>
        <w:spacing w:line="480" w:lineRule="auto"/>
      </w:pPr>
    </w:p>
    <w:p w:rsidR="00FF2E73" w:rsidRDefault="00FF2E73" w:rsidP="00FF2E73">
      <w:pPr>
        <w:spacing w:line="480" w:lineRule="auto"/>
      </w:pPr>
    </w:p>
    <w:p w:rsidR="00FF2E73" w:rsidRDefault="00FF2E73" w:rsidP="00FF2E73">
      <w:pPr>
        <w:spacing w:line="480" w:lineRule="auto"/>
      </w:pPr>
    </w:p>
    <w:p w:rsidR="00FF2E73" w:rsidRDefault="00FF2E73" w:rsidP="00FF2E73">
      <w:pPr>
        <w:spacing w:line="480" w:lineRule="auto"/>
      </w:pPr>
    </w:p>
    <w:p w:rsidR="00FF2E73" w:rsidRDefault="00FF2E73" w:rsidP="00FF2E73">
      <w:pPr>
        <w:spacing w:line="480" w:lineRule="auto"/>
      </w:pPr>
    </w:p>
    <w:p w:rsidR="00FF2E73" w:rsidRDefault="00FF2E73" w:rsidP="00FF2E73">
      <w:pPr>
        <w:spacing w:line="480" w:lineRule="auto"/>
      </w:pPr>
    </w:p>
    <w:p w:rsidR="00FF2E73" w:rsidRDefault="00FF2E73" w:rsidP="00FF2E73">
      <w:pPr>
        <w:spacing w:line="480" w:lineRule="auto"/>
      </w:pPr>
    </w:p>
    <w:p w:rsidR="00FF2E73" w:rsidRDefault="00FF2E73" w:rsidP="00FF2E73">
      <w:pPr>
        <w:spacing w:line="480" w:lineRule="auto"/>
      </w:pPr>
    </w:p>
    <w:p w:rsidR="003474BA" w:rsidRDefault="003474BA" w:rsidP="00FF2E73">
      <w:pPr>
        <w:spacing w:line="480" w:lineRule="auto"/>
      </w:pPr>
    </w:p>
    <w:p w:rsidR="003474BA" w:rsidRDefault="003474BA" w:rsidP="00FF2E73">
      <w:pPr>
        <w:spacing w:line="480" w:lineRule="auto"/>
      </w:pPr>
    </w:p>
    <w:p w:rsidR="003474BA" w:rsidRDefault="003474BA" w:rsidP="00FF2E73">
      <w:pPr>
        <w:spacing w:line="480" w:lineRule="auto"/>
      </w:pPr>
    </w:p>
    <w:p w:rsidR="003474BA" w:rsidRDefault="003474BA" w:rsidP="00FF2E73">
      <w:pPr>
        <w:spacing w:line="480" w:lineRule="auto"/>
      </w:pPr>
    </w:p>
    <w:p w:rsidR="003474BA" w:rsidRDefault="003474BA" w:rsidP="00FF2E73">
      <w:pPr>
        <w:spacing w:line="480" w:lineRule="auto"/>
      </w:pPr>
    </w:p>
    <w:p w:rsidR="00FF2E73" w:rsidRDefault="00FF2E73" w:rsidP="00FF2E73">
      <w:pPr>
        <w:spacing w:line="480" w:lineRule="auto"/>
      </w:pPr>
      <w:r>
        <w:tab/>
        <w:t xml:space="preserve">I'm going to choose notes for a presentation since I was going to choose to teach for the presentation I was going to make sure that I knew everything I was talking about and if I would be able to explain in further detail had I been asked or needed to clear anything up. </w:t>
      </w:r>
      <w:r w:rsidR="008667FC">
        <w:t>I didn’t really plan to write anything for this except maybe a diagram or two on the board. So I don’t think this had any negative or positive effect on my writing.</w:t>
      </w:r>
    </w:p>
    <w:p w:rsidR="008667FC" w:rsidRDefault="008667FC" w:rsidP="00FF2E73">
      <w:pPr>
        <w:spacing w:line="480" w:lineRule="auto"/>
      </w:pPr>
    </w:p>
    <w:p w:rsidR="008667FC" w:rsidRDefault="008667FC" w:rsidP="00FF2E73">
      <w:pPr>
        <w:spacing w:line="480" w:lineRule="auto"/>
      </w:pPr>
    </w:p>
    <w:p w:rsidR="008667FC" w:rsidRDefault="008667FC" w:rsidP="00FF2E73">
      <w:pPr>
        <w:spacing w:line="480" w:lineRule="auto"/>
      </w:pPr>
    </w:p>
    <w:p w:rsidR="008667FC" w:rsidRDefault="008667FC" w:rsidP="00FF2E73">
      <w:pPr>
        <w:spacing w:line="480" w:lineRule="auto"/>
      </w:pPr>
    </w:p>
    <w:p w:rsidR="008667FC" w:rsidRDefault="008667FC" w:rsidP="00FF2E73">
      <w:pPr>
        <w:spacing w:line="480" w:lineRule="auto"/>
      </w:pPr>
    </w:p>
    <w:p w:rsidR="008667FC" w:rsidRDefault="008667FC" w:rsidP="00FF2E73">
      <w:pPr>
        <w:spacing w:line="480" w:lineRule="auto"/>
      </w:pPr>
    </w:p>
    <w:p w:rsidR="008667FC" w:rsidRDefault="008667FC" w:rsidP="00FF2E73">
      <w:pPr>
        <w:spacing w:line="480" w:lineRule="auto"/>
      </w:pPr>
    </w:p>
    <w:p w:rsidR="008667FC" w:rsidRDefault="008667FC" w:rsidP="00FF2E73">
      <w:pPr>
        <w:spacing w:line="480" w:lineRule="auto"/>
      </w:pPr>
    </w:p>
    <w:p w:rsidR="003474BA" w:rsidRDefault="00E33C6F" w:rsidP="00FF2E73">
      <w:pPr>
        <w:spacing w:line="480" w:lineRule="auto"/>
      </w:pPr>
      <w:r>
        <w:tab/>
      </w:r>
    </w:p>
    <w:p w:rsidR="003474BA" w:rsidRDefault="003474BA" w:rsidP="00FF2E73">
      <w:pPr>
        <w:spacing w:line="480" w:lineRule="auto"/>
      </w:pPr>
    </w:p>
    <w:p w:rsidR="003474BA" w:rsidRDefault="003474BA" w:rsidP="00FF2E73">
      <w:pPr>
        <w:spacing w:line="480" w:lineRule="auto"/>
      </w:pPr>
    </w:p>
    <w:p w:rsidR="003474BA" w:rsidRDefault="003474BA" w:rsidP="00FF2E73">
      <w:pPr>
        <w:spacing w:line="480" w:lineRule="auto"/>
      </w:pPr>
    </w:p>
    <w:p w:rsidR="003474BA" w:rsidRDefault="003474BA" w:rsidP="00FF2E73">
      <w:pPr>
        <w:spacing w:line="480" w:lineRule="auto"/>
      </w:pPr>
    </w:p>
    <w:p w:rsidR="003474BA" w:rsidRDefault="003474BA" w:rsidP="00FF2E73">
      <w:pPr>
        <w:spacing w:line="480" w:lineRule="auto"/>
      </w:pPr>
    </w:p>
    <w:p w:rsidR="003474BA" w:rsidRDefault="003474BA" w:rsidP="00FF2E73">
      <w:pPr>
        <w:spacing w:line="480" w:lineRule="auto"/>
      </w:pPr>
    </w:p>
    <w:p w:rsidR="003474BA" w:rsidRDefault="003474BA" w:rsidP="00FF2E73">
      <w:pPr>
        <w:spacing w:line="480" w:lineRule="auto"/>
      </w:pPr>
    </w:p>
    <w:p w:rsidR="003474BA" w:rsidRDefault="003474BA" w:rsidP="00FF2E73">
      <w:pPr>
        <w:spacing w:line="480" w:lineRule="auto"/>
      </w:pPr>
    </w:p>
    <w:p w:rsidR="008667FC" w:rsidRDefault="00E33C6F" w:rsidP="003474BA">
      <w:pPr>
        <w:spacing w:line="480" w:lineRule="auto"/>
        <w:ind w:firstLine="720"/>
      </w:pPr>
      <w:r>
        <w:t>There was a free writing excerise we did in class, it was about alligators</w:t>
      </w:r>
      <w:r w:rsidR="006D1637">
        <w:t xml:space="preserve"> infiltrating New Y</w:t>
      </w:r>
      <w:r w:rsidR="000A398F">
        <w:t>ork</w:t>
      </w:r>
      <w:r>
        <w:t xml:space="preserve"> and we had to take multiple stances. I believe one was from a news source and then one was we had to write a letter to our mother</w:t>
      </w:r>
      <w:r w:rsidR="000A398F">
        <w:t xml:space="preserve">. I was only able to do the news one mostly because I based my </w:t>
      </w:r>
      <w:r w:rsidR="00DD1AD9">
        <w:t>stance on the character in fiction,</w:t>
      </w:r>
      <w:r w:rsidR="000A398F">
        <w:t xml:space="preserve"> which was James Jonah Jameson who is involved with spiderman constanly saying he is a menace to society. Everything else though I drew a blank </w:t>
      </w:r>
      <w:r w:rsidR="00DD1AD9">
        <w:t>but even then the statement was</w:t>
      </w:r>
      <w:r w:rsidR="006D1637">
        <w:t>n’t</w:t>
      </w:r>
      <w:r w:rsidR="00DD1AD9">
        <w:t xml:space="preserve"> as big as required I</w:t>
      </w:r>
      <w:r w:rsidR="006D1637">
        <w:t xml:space="preserve"> think. Pretty sure instead of doing the assignment I was thinking of how alligators could live in New York since its too cold, my only answer was global warming and even then I don’t think that answer was sufficient to me. </w:t>
      </w:r>
      <w:r w:rsidR="00E70AC1">
        <w:t>So I might have just kept thinking and let my mind wander until last minute inspiration kicked in even then I still had nothing.</w:t>
      </w:r>
    </w:p>
    <w:p w:rsidR="00853BBB" w:rsidRDefault="00853BBB" w:rsidP="00FF2E73">
      <w:pPr>
        <w:spacing w:line="480" w:lineRule="auto"/>
      </w:pPr>
    </w:p>
    <w:p w:rsidR="00853BBB" w:rsidRDefault="00853BBB" w:rsidP="00FF2E73">
      <w:pPr>
        <w:spacing w:line="480" w:lineRule="auto"/>
      </w:pPr>
    </w:p>
    <w:p w:rsidR="00853BBB" w:rsidRDefault="00853BBB" w:rsidP="00FF2E73">
      <w:pPr>
        <w:spacing w:line="480" w:lineRule="auto"/>
      </w:pPr>
    </w:p>
    <w:p w:rsidR="00853BBB" w:rsidRDefault="00853BBB" w:rsidP="00FF2E73">
      <w:pPr>
        <w:spacing w:line="480" w:lineRule="auto"/>
      </w:pPr>
    </w:p>
    <w:p w:rsidR="00853BBB" w:rsidRDefault="00853BBB" w:rsidP="00FF2E73">
      <w:pPr>
        <w:spacing w:line="480" w:lineRule="auto"/>
      </w:pPr>
    </w:p>
    <w:p w:rsidR="00853BBB" w:rsidRDefault="00853BBB" w:rsidP="00FF2E73">
      <w:pPr>
        <w:spacing w:line="480" w:lineRule="auto"/>
      </w:pPr>
    </w:p>
    <w:p w:rsidR="00853BBB" w:rsidRDefault="00853BBB" w:rsidP="00FF2E73">
      <w:pPr>
        <w:spacing w:line="480" w:lineRule="auto"/>
      </w:pPr>
    </w:p>
    <w:p w:rsidR="00853BBB" w:rsidRDefault="00853BBB" w:rsidP="00FF2E73">
      <w:pPr>
        <w:spacing w:line="480" w:lineRule="auto"/>
      </w:pPr>
    </w:p>
    <w:p w:rsidR="00853BBB" w:rsidRDefault="00853BBB" w:rsidP="00FF2E73">
      <w:pPr>
        <w:spacing w:line="480" w:lineRule="auto"/>
      </w:pPr>
    </w:p>
    <w:p w:rsidR="00853BBB" w:rsidRDefault="00853BBB" w:rsidP="00FF2E73">
      <w:pPr>
        <w:spacing w:line="480" w:lineRule="auto"/>
      </w:pPr>
    </w:p>
    <w:p w:rsidR="00853BBB" w:rsidRDefault="00853BBB" w:rsidP="00FF2E73">
      <w:pPr>
        <w:spacing w:line="480" w:lineRule="auto"/>
      </w:pPr>
    </w:p>
    <w:p w:rsidR="00853BBB" w:rsidRDefault="00853BBB" w:rsidP="00FF2E73">
      <w:pPr>
        <w:spacing w:line="480" w:lineRule="auto"/>
      </w:pPr>
    </w:p>
    <w:p w:rsidR="00853BBB" w:rsidRDefault="00853BBB" w:rsidP="00FF2E73">
      <w:pPr>
        <w:spacing w:line="480" w:lineRule="auto"/>
      </w:pPr>
      <w:r>
        <w:tab/>
        <w:t xml:space="preserve">Dear, Professor Jewell </w:t>
      </w:r>
    </w:p>
    <w:p w:rsidR="008667FC" w:rsidRDefault="00AE78D3" w:rsidP="00F92E13">
      <w:pPr>
        <w:spacing w:line="480" w:lineRule="auto"/>
        <w:ind w:firstLine="720"/>
      </w:pPr>
      <w:r>
        <w:t xml:space="preserve">I don’t really think I grew as a writer. I never tried to grow and that doesn’t mean if I tried I would have grown but I really tried to make things as easy as possible for me when I was doing any of these assignments. Like the blank period thing I came up with that in like four minutes because it was late, I thought it would be funny and the fact that it does actually happen to me all </w:t>
      </w:r>
      <w:r w:rsidR="00BF5B77">
        <w:t>the time</w:t>
      </w:r>
      <w:r w:rsidR="002802C8">
        <w:t>. The main reason I chose Climate Change as an issue is because I al</w:t>
      </w:r>
      <w:r w:rsidR="00DF05D1">
        <w:t>ready knew a little about it. F</w:t>
      </w:r>
      <w:r w:rsidR="002802C8">
        <w:t xml:space="preserve">or the bibliography I chose those because I listen to them all the time and even then I only chose stories I thought would be easier to analyze. </w:t>
      </w:r>
      <w:r w:rsidR="00DF05D1">
        <w:t xml:space="preserve">Since there are stories that talk about God and different versions of historic events and or giving another explanation for why something happened. For all of those assignments I just stuck with the guide you would give for each assignment and that was it. </w:t>
      </w:r>
      <w:r w:rsidR="00C37D6B">
        <w:t xml:space="preserve">It was just try to make sure what you wanted was there </w:t>
      </w:r>
      <w:r w:rsidR="005A3AC2">
        <w:t>and that it would meet the minimum requirements for the assignment and to my knowledge the only one I wasn’t able to do that with was the research and audience assignment which you have probably seen by now.</w:t>
      </w:r>
      <w:r w:rsidR="007F6CAA">
        <w:t xml:space="preserve"> It honestly took ages for me to actually do that I tried to start three days before it was due and each of those three days I did anything else instead of the assignment. I would occasionally work on it </w:t>
      </w:r>
      <w:r w:rsidR="00C52431">
        <w:t>for a little and then get distracted when I had to research stuff or phrase stuff a different way and it led to it being done very late. I would just sit there trying to do it and nothing if I had grown as a writer that shouldn’t really be happening especially since its one of the last assignments. I know my grammar didn’t get better nor did my use of punctuation well at least not by much</w:t>
      </w:r>
      <w:r w:rsidR="00137B17">
        <w:t>. Language also probably the same or maybe better here as for some assignments I would use less complicated words to fill up more word space. I would constantly re-read my assignments not only to see if ideas would flow but to see if I can break down words to take up more space.</w:t>
      </w:r>
    </w:p>
    <w:p w:rsidR="003F1650" w:rsidRDefault="003F1650" w:rsidP="00FF2E73">
      <w:pPr>
        <w:spacing w:line="480" w:lineRule="auto"/>
      </w:pPr>
      <w:r>
        <w:tab/>
      </w:r>
      <w:r w:rsidR="00C73050">
        <w:t xml:space="preserve">I do not read much I actually listened to the stories I did for the bibliography before actually reading them and for the stories in class and when underlining I didn’t know what to underline I had very little marking until the class would go over it. </w:t>
      </w:r>
      <w:r w:rsidR="00F92E13">
        <w:t>When discussing the readings in class I never really participated mostly because I agreed with what other people were saying so there was no point of me saying anything.</w:t>
      </w:r>
      <w:r w:rsidR="003D1A00">
        <w:t xml:space="preserve"> Maybe I would understand what I’m reading but I might not be able to understand thematic ideas while I’m reading though this could be due to me just reading and not looking for it, but again if I tried it doesn’t mean I would be able to. </w:t>
      </w:r>
    </w:p>
    <w:p w:rsidR="003D1A00" w:rsidRDefault="003D1A00" w:rsidP="00FF2E73">
      <w:pPr>
        <w:spacing w:line="480" w:lineRule="auto"/>
      </w:pPr>
      <w:r>
        <w:tab/>
        <w:t xml:space="preserve">As </w:t>
      </w:r>
      <w:r w:rsidR="00D24ABE">
        <w:t>a</w:t>
      </w:r>
      <w:r>
        <w:t xml:space="preserve"> thinker I might have improved though I can</w:t>
      </w:r>
      <w:r w:rsidR="00D24ABE">
        <w:t>’</w:t>
      </w:r>
      <w:r>
        <w:t xml:space="preserve">t exactly prove this I don’t </w:t>
      </w:r>
      <w:r w:rsidR="00D24ABE">
        <w:t>remember any of the a</w:t>
      </w:r>
      <w:r w:rsidR="00137B17">
        <w:t>s</w:t>
      </w:r>
      <w:r w:rsidR="00D24ABE">
        <w:t>signments to be</w:t>
      </w:r>
      <w:r>
        <w:t xml:space="preserve"> freely</w:t>
      </w:r>
      <w:r w:rsidR="00D24ABE">
        <w:t xml:space="preserve"> thinking</w:t>
      </w:r>
      <w:r>
        <w:t xml:space="preserve"> in high scho</w:t>
      </w:r>
      <w:r w:rsidR="00D24ABE">
        <w:t>ol or even the majority of them. Though again I haven’t changed the way I tried to think about assignments an</w:t>
      </w:r>
      <w:r w:rsidR="00137B17">
        <w:t>d</w:t>
      </w:r>
      <w:r w:rsidR="00D24ABE">
        <w:t xml:space="preserve"> how to do them </w:t>
      </w:r>
      <w:r w:rsidR="00137B17">
        <w:t>like mentioned above I only did what was required, now I am aware that this letter was about growth and it could possibly be easier to just say I have but trying to provide proof of that growth would be hard and my grades clearly state that I haven’t grown. The last assignment might prove I actuall</w:t>
      </w:r>
      <w:r w:rsidR="008F15D5">
        <w:t xml:space="preserve">y regressed instead of grown. So then it would be pointless to say I have grown if I didn’t because it would be obvious that I haven’t but I did think that writing to you about me not growing would be more interesting then me lying about having grown probably just saying stuff you’ve already heard. Now I’m not saying you didn’t do your job I just didn’t try to do anything you actually made some assignments easier for us which I thank you for. </w:t>
      </w:r>
    </w:p>
    <w:p w:rsidR="008667FC" w:rsidRPr="00FF2E73" w:rsidRDefault="008667FC" w:rsidP="00FF2E73">
      <w:pPr>
        <w:spacing w:line="480" w:lineRule="auto"/>
      </w:pPr>
      <w:r>
        <w:tab/>
      </w:r>
    </w:p>
    <w:sectPr w:rsidR="008667FC" w:rsidRPr="00FF2E73" w:rsidSect="002467E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5D5" w:rsidRDefault="008F15D5" w:rsidP="00F33DB8">
      <w:r>
        <w:separator/>
      </w:r>
    </w:p>
  </w:endnote>
  <w:endnote w:type="continuationSeparator" w:id="0">
    <w:p w:rsidR="008F15D5" w:rsidRDefault="008F15D5" w:rsidP="00F3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5D5" w:rsidRDefault="008F15D5" w:rsidP="00F33DB8">
      <w:r>
        <w:separator/>
      </w:r>
    </w:p>
  </w:footnote>
  <w:footnote w:type="continuationSeparator" w:id="0">
    <w:p w:rsidR="008F15D5" w:rsidRDefault="008F15D5" w:rsidP="00F33D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5D5" w:rsidRDefault="008F15D5" w:rsidP="00F33D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15D5" w:rsidRDefault="008F15D5" w:rsidP="00F33DB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5D5" w:rsidRDefault="008F15D5" w:rsidP="00F33D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4BA">
      <w:rPr>
        <w:rStyle w:val="PageNumber"/>
        <w:noProof/>
      </w:rPr>
      <w:t>1</w:t>
    </w:r>
    <w:r>
      <w:rPr>
        <w:rStyle w:val="PageNumber"/>
      </w:rPr>
      <w:fldChar w:fldCharType="end"/>
    </w:r>
  </w:p>
  <w:p w:rsidR="008F15D5" w:rsidRDefault="008F15D5" w:rsidP="00F33DB8">
    <w:pPr>
      <w:pStyle w:val="Header"/>
      <w:ind w:right="360"/>
    </w:pPr>
    <w:r>
      <w:tab/>
      <w:t xml:space="preserve">                                                                                                                       Maselli</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DA0"/>
    <w:rsid w:val="00096C2C"/>
    <w:rsid w:val="000A14BC"/>
    <w:rsid w:val="000A398F"/>
    <w:rsid w:val="00110D5F"/>
    <w:rsid w:val="00137B17"/>
    <w:rsid w:val="002467EC"/>
    <w:rsid w:val="002802C8"/>
    <w:rsid w:val="00283521"/>
    <w:rsid w:val="003474BA"/>
    <w:rsid w:val="003C3702"/>
    <w:rsid w:val="003D1A00"/>
    <w:rsid w:val="003F1650"/>
    <w:rsid w:val="00540DA0"/>
    <w:rsid w:val="005A3AC2"/>
    <w:rsid w:val="005C1B8A"/>
    <w:rsid w:val="006D1637"/>
    <w:rsid w:val="007F6CAA"/>
    <w:rsid w:val="00853BBB"/>
    <w:rsid w:val="008667FC"/>
    <w:rsid w:val="008F04DB"/>
    <w:rsid w:val="008F15D5"/>
    <w:rsid w:val="00995244"/>
    <w:rsid w:val="00AE78D3"/>
    <w:rsid w:val="00BF5B77"/>
    <w:rsid w:val="00C37D6B"/>
    <w:rsid w:val="00C52431"/>
    <w:rsid w:val="00C73050"/>
    <w:rsid w:val="00C92F5A"/>
    <w:rsid w:val="00D07CCD"/>
    <w:rsid w:val="00D24ABE"/>
    <w:rsid w:val="00DD1AD9"/>
    <w:rsid w:val="00DF05D1"/>
    <w:rsid w:val="00E33C6F"/>
    <w:rsid w:val="00E70AC1"/>
    <w:rsid w:val="00F2013D"/>
    <w:rsid w:val="00F33DB8"/>
    <w:rsid w:val="00F92E13"/>
    <w:rsid w:val="00FF2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CD62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DB8"/>
    <w:pPr>
      <w:tabs>
        <w:tab w:val="center" w:pos="4320"/>
        <w:tab w:val="right" w:pos="8640"/>
      </w:tabs>
    </w:pPr>
  </w:style>
  <w:style w:type="character" w:customStyle="1" w:styleId="HeaderChar">
    <w:name w:val="Header Char"/>
    <w:basedOn w:val="DefaultParagraphFont"/>
    <w:link w:val="Header"/>
    <w:uiPriority w:val="99"/>
    <w:rsid w:val="00F33DB8"/>
  </w:style>
  <w:style w:type="character" w:styleId="PageNumber">
    <w:name w:val="page number"/>
    <w:basedOn w:val="DefaultParagraphFont"/>
    <w:uiPriority w:val="99"/>
    <w:semiHidden/>
    <w:unhideWhenUsed/>
    <w:rsid w:val="00F33DB8"/>
  </w:style>
  <w:style w:type="paragraph" w:styleId="Footer">
    <w:name w:val="footer"/>
    <w:basedOn w:val="Normal"/>
    <w:link w:val="FooterChar"/>
    <w:uiPriority w:val="99"/>
    <w:unhideWhenUsed/>
    <w:rsid w:val="00F33DB8"/>
    <w:pPr>
      <w:tabs>
        <w:tab w:val="center" w:pos="4320"/>
        <w:tab w:val="right" w:pos="8640"/>
      </w:tabs>
    </w:pPr>
  </w:style>
  <w:style w:type="character" w:customStyle="1" w:styleId="FooterChar">
    <w:name w:val="Footer Char"/>
    <w:basedOn w:val="DefaultParagraphFont"/>
    <w:link w:val="Footer"/>
    <w:uiPriority w:val="99"/>
    <w:rsid w:val="00F33DB8"/>
  </w:style>
  <w:style w:type="paragraph" w:styleId="NormalWeb">
    <w:name w:val="Normal (Web)"/>
    <w:basedOn w:val="Normal"/>
    <w:uiPriority w:val="99"/>
    <w:semiHidden/>
    <w:unhideWhenUsed/>
    <w:rsid w:val="0028352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28352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DB8"/>
    <w:pPr>
      <w:tabs>
        <w:tab w:val="center" w:pos="4320"/>
        <w:tab w:val="right" w:pos="8640"/>
      </w:tabs>
    </w:pPr>
  </w:style>
  <w:style w:type="character" w:customStyle="1" w:styleId="HeaderChar">
    <w:name w:val="Header Char"/>
    <w:basedOn w:val="DefaultParagraphFont"/>
    <w:link w:val="Header"/>
    <w:uiPriority w:val="99"/>
    <w:rsid w:val="00F33DB8"/>
  </w:style>
  <w:style w:type="character" w:styleId="PageNumber">
    <w:name w:val="page number"/>
    <w:basedOn w:val="DefaultParagraphFont"/>
    <w:uiPriority w:val="99"/>
    <w:semiHidden/>
    <w:unhideWhenUsed/>
    <w:rsid w:val="00F33DB8"/>
  </w:style>
  <w:style w:type="paragraph" w:styleId="Footer">
    <w:name w:val="footer"/>
    <w:basedOn w:val="Normal"/>
    <w:link w:val="FooterChar"/>
    <w:uiPriority w:val="99"/>
    <w:unhideWhenUsed/>
    <w:rsid w:val="00F33DB8"/>
    <w:pPr>
      <w:tabs>
        <w:tab w:val="center" w:pos="4320"/>
        <w:tab w:val="right" w:pos="8640"/>
      </w:tabs>
    </w:pPr>
  </w:style>
  <w:style w:type="character" w:customStyle="1" w:styleId="FooterChar">
    <w:name w:val="Footer Char"/>
    <w:basedOn w:val="DefaultParagraphFont"/>
    <w:link w:val="Footer"/>
    <w:uiPriority w:val="99"/>
    <w:rsid w:val="00F33DB8"/>
  </w:style>
  <w:style w:type="paragraph" w:styleId="NormalWeb">
    <w:name w:val="Normal (Web)"/>
    <w:basedOn w:val="Normal"/>
    <w:uiPriority w:val="99"/>
    <w:semiHidden/>
    <w:unhideWhenUsed/>
    <w:rsid w:val="0028352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283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3D60-61EF-D843-A6A1-6CC98AF4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337</Words>
  <Characters>36125</Characters>
  <Application>Microsoft Macintosh Word</Application>
  <DocSecurity>0</DocSecurity>
  <Lines>301</Lines>
  <Paragraphs>84</Paragraphs>
  <ScaleCrop>false</ScaleCrop>
  <Company/>
  <LinksUpToDate>false</LinksUpToDate>
  <CharactersWithSpaces>4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selli</dc:creator>
  <cp:keywords/>
  <dc:description/>
  <cp:lastModifiedBy>Jason Maselli</cp:lastModifiedBy>
  <cp:revision>2</cp:revision>
  <dcterms:created xsi:type="dcterms:W3CDTF">2019-12-18T04:25:00Z</dcterms:created>
  <dcterms:modified xsi:type="dcterms:W3CDTF">2019-12-18T04:25:00Z</dcterms:modified>
</cp:coreProperties>
</file>